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EE6" w:rsidRDefault="00E72603">
      <w:pPr>
        <w:pStyle w:val="Title"/>
      </w:pPr>
      <w:r>
        <w:t>The Preferential Tariff implementing the Agreement between the United Kingdom of Great Britain and Northern Ireland and the Republic of Chile, version 1.0, dated 12 February 2019</w:t>
      </w:r>
    </w:p>
    <w:p w:rsidR="00527EE6" w:rsidRDefault="00527EE6"/>
    <w:p w:rsidR="00527EE6" w:rsidRDefault="00E72603">
      <w:pPr>
        <w:pStyle w:val="Contents"/>
      </w:pPr>
      <w:r>
        <w:t>PART ONE: Overview</w:t>
      </w:r>
    </w:p>
    <w:p w:rsidR="00527EE6" w:rsidRDefault="00E72603">
      <w:pPr>
        <w:pStyle w:val="Contents"/>
      </w:pPr>
      <w:r>
        <w:t>PART TWO: UK Preferential Tariff</w:t>
      </w:r>
    </w:p>
    <w:p w:rsidR="00527EE6" w:rsidRDefault="00E72603">
      <w:pPr>
        <w:pStyle w:val="Contents"/>
      </w:pPr>
      <w:r>
        <w:t xml:space="preserve">Annex I: Preferential </w:t>
      </w:r>
      <w:r>
        <w:t>Duty Tariff Table</w:t>
      </w:r>
    </w:p>
    <w:p w:rsidR="00527EE6" w:rsidRDefault="00E72603">
      <w:pPr>
        <w:pStyle w:val="Contents"/>
      </w:pPr>
      <w:r>
        <w:t>Annex II: Preferential Quota Table</w:t>
      </w:r>
    </w:p>
    <w:p w:rsidR="00527EE6" w:rsidRDefault="00E72603">
      <w:pPr>
        <w:pStyle w:val="Heading1"/>
      </w:pPr>
      <w:r>
        <w:t>PART ONE: OVERVIEW</w:t>
      </w:r>
    </w:p>
    <w:p w:rsidR="00527EE6" w:rsidRDefault="00E72603">
      <w:pPr>
        <w:pStyle w:val="ListParagraph"/>
        <w:numPr>
          <w:ilvl w:val="0"/>
          <w:numId w:val="7"/>
        </w:numPr>
        <w:ind w:left="284" w:hanging="284"/>
      </w:pPr>
      <w:r>
        <w:t>This document is the Preferential Tariff Document made under the Customs Tariff (Preferential Trade Arrangements) (EU Exit) Regulations 2019 ("the Regulations") for the Free Trade Agre</w:t>
      </w:r>
      <w:r>
        <w:t>ement between the Government of the United Kingdom, of the one part, and the Government of the Republic of Chile, of the other part, signed on 12/02/2019 ("the Agreement"). It is made pursuant to regulations 3, 4, 5 and column 1 and 2 of the Schedule to th</w:t>
      </w:r>
      <w:r>
        <w:t>e Regulations.</w:t>
      </w:r>
    </w:p>
    <w:p w:rsidR="00527EE6" w:rsidRDefault="00E72603">
      <w:pPr>
        <w:pStyle w:val="ListParagraph"/>
        <w:numPr>
          <w:ilvl w:val="0"/>
          <w:numId w:val="7"/>
        </w:numPr>
        <w:ind w:left="284" w:hanging="284"/>
      </w:pPr>
      <w:r>
        <w:t>This document sets out the relevant tables for the preferential duty rates and quota rates and volumes pursuant to the Agreement.</w:t>
      </w:r>
    </w:p>
    <w:p w:rsidR="00527EE6" w:rsidRDefault="00E72603">
      <w:pPr>
        <w:pStyle w:val="ListParagraph"/>
        <w:numPr>
          <w:ilvl w:val="0"/>
          <w:numId w:val="7"/>
        </w:numPr>
        <w:ind w:left="284" w:hanging="284"/>
      </w:pPr>
      <w:r>
        <w:t>Part Two of this document and the associated annexes set out the UK Preferential Tariff of the Agreement by spe</w:t>
      </w:r>
      <w:r>
        <w:t>cifying the rate of import duty applicable to goods falling within codes defined by the UK Goods Classification (UKGC) and falling within the Agreement.</w:t>
      </w:r>
    </w:p>
    <w:p w:rsidR="00527EE6" w:rsidRDefault="00E72603">
      <w:pPr>
        <w:pStyle w:val="Heading1"/>
      </w:pPr>
      <w:r>
        <w:t>PART TWO: UK PREFERENTIAL TARIFF</w:t>
      </w:r>
    </w:p>
    <w:p w:rsidR="00527EE6" w:rsidRDefault="00E72603">
      <w:pPr>
        <w:pStyle w:val="ListParagraph"/>
        <w:numPr>
          <w:ilvl w:val="0"/>
          <w:numId w:val="10"/>
        </w:numPr>
        <w:ind w:left="284" w:hanging="284"/>
      </w:pPr>
      <w:r>
        <w:t>For the purposes of the Customs Tariff of the United Kingdom:</w:t>
      </w:r>
    </w:p>
    <w:p w:rsidR="00527EE6" w:rsidRDefault="00E72603">
      <w:pPr>
        <w:pStyle w:val="ListParagraph"/>
        <w:numPr>
          <w:ilvl w:val="0"/>
          <w:numId w:val="11"/>
        </w:numPr>
        <w:ind w:left="567" w:hanging="283"/>
      </w:pPr>
      <w:r>
        <w:t>the "Pre</w:t>
      </w:r>
      <w:r>
        <w:t>ferential Duty Tariff Table" is the table that appears at Annex I;</w:t>
      </w:r>
    </w:p>
    <w:p w:rsidR="00527EE6" w:rsidRDefault="00E72603">
      <w:pPr>
        <w:pStyle w:val="ListParagraph"/>
        <w:numPr>
          <w:ilvl w:val="0"/>
          <w:numId w:val="11"/>
        </w:numPr>
        <w:ind w:left="567" w:hanging="283"/>
      </w:pPr>
      <w:r>
        <w:t>the "Preferential Quota Table" is the table that appears at Annex II;</w:t>
      </w:r>
    </w:p>
    <w:p w:rsidR="00527EE6" w:rsidRDefault="00E72603">
      <w:pPr>
        <w:pStyle w:val="ListParagraph"/>
        <w:numPr>
          <w:ilvl w:val="0"/>
          <w:numId w:val="11"/>
        </w:numPr>
        <w:ind w:left="567" w:hanging="283"/>
      </w:pPr>
      <w:r>
        <w:t>a "Duty Rate" is any alphanumeric information appearing in column 2 of the Preferential Duty Tariff Table or column 4 o</w:t>
      </w:r>
      <w:r>
        <w:t>f the Quota Table.</w:t>
      </w:r>
    </w:p>
    <w:p w:rsidR="00527EE6" w:rsidRDefault="00527EE6"/>
    <w:p w:rsidR="00527EE6" w:rsidRDefault="00E72603">
      <w:pPr>
        <w:pStyle w:val="Heading1"/>
      </w:pPr>
      <w:r>
        <w:br w:type="page"/>
      </w:r>
      <w:r>
        <w:lastRenderedPageBreak/>
        <w:t>ANNEX I</w:t>
      </w:r>
      <w:r>
        <w:br/>
        <w:t>PREFERENTIAL DUTY TARIFF TABLE</w:t>
      </w:r>
    </w:p>
    <w:p w:rsidR="00527EE6" w:rsidRDefault="00E72603">
      <w:pPr>
        <w:pStyle w:val="Numberedlist"/>
      </w:pPr>
      <w:r>
        <w:t>This Table sets out the preferential duty tariff for the Agreement, under regulations 3 and 4 of the Regulations.</w:t>
      </w:r>
    </w:p>
    <w:p w:rsidR="00527EE6" w:rsidRDefault="00E72603">
      <w:pPr>
        <w:pStyle w:val="Numberedlist"/>
      </w:pPr>
      <w:r>
        <w:t>The Commodity Code in column 1 is defined in regulation 2(3) of the Customs Tariff</w:t>
      </w:r>
      <w:r>
        <w:t xml:space="preserve"> (Establishment) (EU Exit) Regulations 2019 ("the Tariff Regulations"). </w:t>
      </w:r>
    </w:p>
    <w:p w:rsidR="00527EE6" w:rsidRDefault="00E72603">
      <w:pPr>
        <w:pStyle w:val="Numberedlist"/>
      </w:pPr>
      <w:r>
        <w:t>The Preferential Duty Rate in column 2 is defined in regulation 3(2) of the Regulations.</w:t>
      </w:r>
    </w:p>
    <w:tbl>
      <w:tblPr>
        <w:tblStyle w:val="ListTable3"/>
        <w:tblW w:w="0" w:type="auto"/>
        <w:tblLook w:val="0620" w:firstRow="1" w:lastRow="0" w:firstColumn="0" w:lastColumn="0" w:noHBand="1" w:noVBand="1"/>
      </w:tblPr>
      <w:tblGrid>
        <w:gridCol w:w="1947"/>
        <w:gridCol w:w="7059"/>
      </w:tblGrid>
      <w:tr w:rsidR="00527EE6" w:rsidTr="00527EE6">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rsidR="00527EE6" w:rsidRDefault="00E72603">
            <w:pPr>
              <w:pStyle w:val="NormalinTable"/>
            </w:pPr>
            <w:r>
              <w:t>1</w:t>
            </w:r>
          </w:p>
        </w:tc>
        <w:tc>
          <w:tcPr>
            <w:tcW w:w="1450" w:type="pct"/>
            <w:tcBorders>
              <w:left w:val="single" w:sz="12" w:space="0" w:color="000000" w:themeColor="text1"/>
              <w:right w:val="single" w:sz="12" w:space="0" w:color="000000" w:themeColor="text1"/>
            </w:tcBorders>
          </w:tcPr>
          <w:p w:rsidR="00527EE6" w:rsidRDefault="00E72603">
            <w:pPr>
              <w:pStyle w:val="NormalinTable"/>
            </w:pPr>
            <w:r>
              <w:t>2</w:t>
            </w:r>
          </w:p>
        </w:tc>
      </w:tr>
      <w:tr w:rsidR="00527EE6" w:rsidTr="00527EE6">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rsidR="00527EE6" w:rsidRDefault="00E72603">
            <w:pPr>
              <w:pStyle w:val="NormalinTable"/>
            </w:pPr>
            <w:r>
              <w:t>Commodity code</w:t>
            </w:r>
          </w:p>
        </w:tc>
        <w:tc>
          <w:tcPr>
            <w:tcW w:w="1450" w:type="pct"/>
            <w:tcBorders>
              <w:left w:val="single" w:sz="12" w:space="0" w:color="000000" w:themeColor="text1"/>
              <w:right w:val="single" w:sz="12" w:space="0" w:color="000000" w:themeColor="text1"/>
            </w:tcBorders>
          </w:tcPr>
          <w:p w:rsidR="00527EE6" w:rsidRDefault="00E72603">
            <w:pPr>
              <w:pStyle w:val="NormalinTable"/>
            </w:pPr>
            <w:r>
              <w:t>Preferential Duty Rate</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6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2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4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4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5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5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0302 71 </w:t>
            </w:r>
            <w:r>
              <w:rPr>
                <w:b/>
              </w:rP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0305 10 </w:t>
            </w:r>
            <w:r>
              <w:rPr>
                <w:b/>
              </w:rP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9.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0305 54 </w:t>
            </w:r>
            <w:r>
              <w:rPr>
                <w:b/>
              </w:rP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95.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w:t>
            </w:r>
            <w:r>
              <w:rPr>
                <w:b/>
              </w:rPr>
              <w:t xml:space="preserve">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30.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68.8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7.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6.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95.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30.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0403 90 </w:t>
            </w:r>
            <w:r>
              <w:rPr>
                <w:b/>
              </w:rPr>
              <w:t>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68.8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7.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6.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7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10 00</w:t>
            </w:r>
            <w:r>
              <w:rPr>
                <w:b/>
              </w:rPr>
              <w:t xml:space="preserve">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1 - 3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0.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2 - 14/04</w:t>
            </w:r>
            <w:r>
              <w:tab/>
              <w:t>6.1%</w:t>
            </w:r>
            <w:r>
              <w:br/>
              <w:t>15/04 - 30/11</w:t>
            </w:r>
            <w:r>
              <w:tab/>
              <w:t>10.1%</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2 - 31/03</w:t>
            </w:r>
            <w:r>
              <w:tab/>
              <w:t>6.9%</w:t>
            </w:r>
            <w:r>
              <w:br/>
              <w:t>01/04 - 30/11</w:t>
            </w:r>
            <w:r>
              <w:tab/>
              <w:t>8.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7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Entry Price - 0% + </w:t>
            </w:r>
            <w:r>
              <w:t>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0 - 30/06</w:t>
            </w:r>
            <w:r>
              <w:tab/>
              <w:t>6.9%</w:t>
            </w:r>
            <w:r>
              <w:br/>
              <w:t>01/07 - 30/09</w:t>
            </w:r>
            <w:r>
              <w:tab/>
              <w:t>10.1%</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1/07 - </w:t>
            </w:r>
            <w:r>
              <w:t>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6%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6.1% + 191.0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6% + 9.40 € / 100 kg / net </w:t>
            </w:r>
            <w:r>
              <w:t xml:space="preserve">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0714 </w:t>
            </w:r>
            <w:r>
              <w:rPr>
                <w:b/>
              </w:rPr>
              <w:t>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10 - 30/11</w:t>
            </w:r>
            <w:r>
              <w:tab/>
              <w:t>0.0%</w:t>
            </w:r>
            <w:r>
              <w:br/>
              <w:t>01/06 - 15/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10 - 30/11</w:t>
            </w:r>
            <w:r>
              <w:tab/>
              <w:t>0.0%</w:t>
            </w:r>
            <w:r>
              <w:br/>
              <w:t>01/06 - 15/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10 - 30/11</w:t>
            </w:r>
            <w:r>
              <w:tab/>
              <w:t>0.0%</w:t>
            </w:r>
            <w:r>
              <w:br/>
              <w:t>01/06 - 15/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2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2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6 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1/11 - 31/12</w:t>
            </w:r>
            <w:r>
              <w:tab/>
              <w:t>0.0%</w:t>
            </w:r>
            <w:r>
              <w:br/>
              <w:t>15/07 - 20/07</w:t>
            </w:r>
            <w:r>
              <w:tab/>
              <w:t>0.0%</w:t>
            </w:r>
            <w:r>
              <w:br/>
              <w:t>01/01 - 14/07</w:t>
            </w:r>
            <w:r>
              <w:tab/>
              <w:t>0.0%</w:t>
            </w:r>
            <w:r>
              <w:br/>
              <w:t>01/03 - 14/07</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7</w:t>
            </w:r>
            <w:r>
              <w:rPr>
                <w:b/>
              </w:rPr>
              <w:t xml:space="preserve">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5 - 3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8 - 31/12</w:t>
            </w:r>
            <w:r>
              <w:tab/>
              <w:t>0.0%</w:t>
            </w:r>
            <w:r>
              <w:br/>
              <w:t>01/01 - 31/05</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08 - 31/12</w:t>
            </w:r>
            <w:r>
              <w:tab/>
              <w:t>0.0%</w:t>
            </w:r>
            <w:r>
              <w:br/>
              <w:t>01/05 - 20/05</w:t>
            </w:r>
            <w:r>
              <w:tab/>
              <w:t>0.0%</w:t>
            </w:r>
            <w:r>
              <w:br/>
              <w:t>01/01 - 30/04</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08 - 31/12</w:t>
            </w:r>
            <w:r>
              <w:tab/>
              <w:t>0.0%</w:t>
            </w:r>
            <w:r>
              <w:br/>
              <w:t>01/05 - 20/05</w:t>
            </w:r>
            <w:r>
              <w:tab/>
              <w:t>0.0%</w:t>
            </w:r>
            <w:r>
              <w:br/>
              <w:t>01/01 - 30/04</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0 - 31/12</w:t>
            </w:r>
            <w:r>
              <w:tab/>
              <w:t>0.0%</w:t>
            </w:r>
            <w:r>
              <w:br/>
              <w:t>01/01 - 1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0 - 31/12</w:t>
            </w:r>
            <w:r>
              <w:tab/>
              <w:t>0.0%</w:t>
            </w:r>
            <w:r>
              <w:br/>
              <w:t>01/01 - 1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4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0 - 31/12</w:t>
            </w:r>
            <w:r>
              <w:tab/>
              <w:t>0.0%</w:t>
            </w:r>
            <w:r>
              <w:br/>
              <w:t>01/01 - 1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7.3% + 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9.5% + 5.3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7.3% + 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w:t>
            </w:r>
            <w:r>
              <w:rPr>
                <w:b/>
              </w:rPr>
              <w:t xml:space="preserve">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0904 00 </w:t>
            </w:r>
            <w:r>
              <w:rPr>
                <w:b/>
              </w:rP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0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0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0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5.90 € / tonne</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1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1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1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2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9.6%</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5.6%</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 + </w:t>
            </w:r>
            <w:r>
              <w:t>2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22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1604 14 </w:t>
            </w:r>
            <w:r>
              <w:rPr>
                <w:b/>
              </w:rPr>
              <w:t>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1604 </w:t>
            </w:r>
            <w:r>
              <w:rPr>
                <w:b/>
              </w:rPr>
              <w:t>1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2.5% + 50.70 € / 100 kg / net dry</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1702 90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9%</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7.10 € / 100 kg MAX 17.9%</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0.90 € / 100 kg MAX 18.2%</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6%</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5.10 € / 100 kg MAX 18.9% + 16.5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18.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18.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18.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18.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18.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18.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18.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18.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5.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1.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1.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18.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18.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18.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18.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18.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18.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18.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18.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1901 </w:t>
            </w:r>
            <w:r>
              <w:rPr>
                <w:b/>
              </w:rPr>
              <w:t>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8.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4.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4.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4.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1.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38.00 € / 100 </w:t>
            </w:r>
            <w:r>
              <w:t>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6.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7.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4.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9.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5.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0.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 + </w:t>
            </w:r>
            <w:r>
              <w:t>4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3.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0.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3.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5.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5.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8.3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4.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1.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24.2%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20.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24.2%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24.2%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20.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24.2%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5.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60.5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20.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20.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24.2%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 MAX 20.7%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6%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 + 3.8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9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9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3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4.9% + 191.0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3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4.9% + 222.0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 + 9.40</w:t>
            </w:r>
            <w:r>
              <w:t xml:space="preserve">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23.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9.0% + 15.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23.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4%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2007 91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19.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3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w:t>
            </w:r>
            <w:r>
              <w:rPr>
                <w:b/>
              </w:rPr>
              <w:t xml:space="preserve">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2007 </w:t>
            </w:r>
            <w:r>
              <w:rPr>
                <w:b/>
              </w:rPr>
              <w:t>9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w:t>
            </w:r>
            <w:r>
              <w:t xml:space="preserve">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w:t>
            </w:r>
            <w:r>
              <w:t xml:space="preserve">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20.5% + 4.20 € / 100 </w:t>
            </w:r>
            <w:r>
              <w:t>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4%</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2.5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2.5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2008 </w:t>
            </w:r>
            <w:r>
              <w:rPr>
                <w:b/>
              </w:rPr>
              <w:t>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w:t>
            </w:r>
            <w:r>
              <w:rPr>
                <w:b/>
              </w:rPr>
              <w:t xml:space="preserve"> 3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w:t>
            </w:r>
            <w:r>
              <w:rPr>
                <w:b/>
              </w:rPr>
              <w:t xml:space="preserve"> 50 9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2.5% + 2.60 € </w:t>
            </w:r>
            <w:r>
              <w:t>/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2008 </w:t>
            </w:r>
            <w:r>
              <w:rPr>
                <w:b/>
              </w:rPr>
              <w:t>9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3.8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2.5% + 2.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 + 3.8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2009 19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5%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0.9%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0.9%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w:t>
            </w:r>
            <w:r>
              <w:rPr>
                <w:b/>
              </w:rPr>
              <w:t xml:space="preserve">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8.9% + 27.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6.5% + 121.00 € / hl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8.9% + 131.00 € / hl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8.9% + 27.00 € / hl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8.9% + 27.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6.5% + 1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5% + 19.3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w:t>
            </w:r>
            <w:r>
              <w:rPr>
                <w:b/>
              </w:rPr>
              <w:t xml:space="preserve">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3%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7.5% + 12.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5.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0% + 12.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3%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w:t>
            </w:r>
            <w:r>
              <w:rPr>
                <w:b/>
              </w:rPr>
              <w:t xml:space="preserve"> 8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0% + 12.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3%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w:t>
            </w:r>
            <w:r>
              <w:rPr>
                <w:b/>
              </w:rPr>
              <w:t xml:space="preserve"> 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1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2.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4%</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2%</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2102 10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5.1%</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4%</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0.20 € / 100 kg MAX 19.4% + 9.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5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8.50 € / 100 kg MAX 18.1% + 7.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5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w:t>
            </w:r>
            <w:r>
              <w:t xml:space="preserve"> 54.00 € / 100 kg MAX 17.8% + 6.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2.1%</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9%</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5.5%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 + 13.70 € / </w:t>
            </w:r>
            <w:r>
              <w:t>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1.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2204 21 </w:t>
            </w:r>
            <w:r>
              <w:rPr>
                <w:b/>
              </w:rPr>
              <w:t>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0 </w:t>
            </w:r>
            <w:r>
              <w:t>€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2204 29 </w:t>
            </w:r>
            <w:r>
              <w:rPr>
                <w:b/>
              </w:rPr>
              <w:t>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6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 vol / hl + 4.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3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 vol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 vol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3.40 € </w:t>
            </w:r>
            <w:r>
              <w:t>/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5.3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5.3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70 € / % vol / hl + 4.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70 € / % vol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9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9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3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5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6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7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0 € / kg / tot </w:t>
            </w:r>
            <w:proofErr w:type="spellStart"/>
            <w:r>
              <w:t>alc</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8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0 € / kg / tot </w:t>
            </w:r>
            <w:proofErr w:type="spellStart"/>
            <w:r>
              <w:t>alc</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4.9% MAX 24.00 € / 100 </w:t>
            </w:r>
            <w:r>
              <w:t>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7%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7%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 xml:space="preserve">2401 10 85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3.9% </w:t>
            </w:r>
            <w:r>
              <w:t>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7%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7.7% MAX 56.00 € / </w:t>
            </w:r>
            <w:r>
              <w:t>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4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4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2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2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9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2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bl>
    <w:p w:rsidR="00527EE6" w:rsidRDefault="00E72603">
      <w:pPr>
        <w:pStyle w:val="Heading3"/>
      </w:pPr>
      <w:r>
        <w:t>Entry Price Goods (regulation 5 of the Regulations)</w:t>
      </w:r>
    </w:p>
    <w:p w:rsidR="00527EE6" w:rsidRDefault="00E72603">
      <w:pPr>
        <w:pStyle w:val="Numberedlist"/>
      </w:pPr>
      <w:r>
        <w:t>For goods classified under a</w:t>
      </w:r>
      <w:r>
        <w:t xml:space="preserve"> commodity code that has "Entry Price" shown in the same row in column 2, of the Preferential Duty Tariff Table, the duty rate is determined by adding the first percentage value in Column 2 to the Specific percentage value in Column 2.</w:t>
      </w:r>
    </w:p>
    <w:p w:rsidR="00527EE6" w:rsidRDefault="00E72603">
      <w:pPr>
        <w:pStyle w:val="Numberedlist"/>
      </w:pPr>
      <w:r>
        <w:t>A "Specific" duty is</w:t>
      </w:r>
      <w:r>
        <w:t xml:space="preserve"> a duty expression (or component of a duty expression) </w:t>
      </w:r>
      <w:proofErr w:type="gramStart"/>
      <w:r>
        <w:t>making reference</w:t>
      </w:r>
      <w:proofErr w:type="gramEnd"/>
      <w:r>
        <w:t xml:space="preserve"> to a measure of quantity.</w:t>
      </w:r>
    </w:p>
    <w:p w:rsidR="00527EE6" w:rsidRDefault="00E72603">
      <w:pPr>
        <w:pStyle w:val="Numberedlist"/>
      </w:pPr>
      <w:r>
        <w:t>The first percentage value in Column 2 after the words "Entry Price" is a percentage of the by-value UK WTO Most Favoured Nation (MFN) rate for the goods clas</w:t>
      </w:r>
      <w:r>
        <w:t xml:space="preserve">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rsidR="00527EE6" w:rsidRDefault="00E72603">
      <w:pPr>
        <w:pStyle w:val="Numberedlist"/>
      </w:pPr>
      <w:r>
        <w:t>The second "Specific" percentage value is a percentage</w:t>
      </w:r>
      <w:r>
        <w:t xml:space="preserve"> of the Standard Rate of Import Duty specific component for the goods classified under the relevant commodity code, in the relevant row of the Tariff Table in Annex II of the Customs Tariff of the United Kingdom version 1.0 of [xx </w:t>
      </w:r>
      <w:proofErr w:type="spellStart"/>
      <w:r>
        <w:t>yyy</w:t>
      </w:r>
      <w:proofErr w:type="spellEnd"/>
      <w:r>
        <w:t>] 2019, Annex IV, Appe</w:t>
      </w:r>
      <w:r>
        <w:t>ndix C.</w:t>
      </w:r>
    </w:p>
    <w:p w:rsidR="00527EE6" w:rsidRDefault="00E72603">
      <w:pPr>
        <w:pStyle w:val="Heading3"/>
      </w:pPr>
      <w:r>
        <w:t>Complex Agricultural Duty Goods (regulation 6 of the Regulations)</w:t>
      </w:r>
    </w:p>
    <w:p w:rsidR="00527EE6" w:rsidRDefault="00E72603">
      <w:pPr>
        <w:pStyle w:val="Numberedlist"/>
      </w:pPr>
      <w:r>
        <w:t>For goods classified under a commodity code that has "CAD" shown in the same row in Column 2 of the Preferential Duty Tariff Table in Annex I, the duty rate is determined by adding t</w:t>
      </w:r>
      <w:r>
        <w:t xml:space="preserve">he first percentage value in Column 2 to the following Specific percentage values in that Column. </w:t>
      </w:r>
    </w:p>
    <w:p w:rsidR="00527EE6" w:rsidRDefault="00E72603">
      <w:pPr>
        <w:pStyle w:val="Numberedlist"/>
      </w:pPr>
      <w:r>
        <w:t>The first percentage in Column 2 after the word "CAD" is a percentage of the by-value UK WTO MFN rate for the goods classified under the relevant commodity c</w:t>
      </w:r>
      <w:r>
        <w:t xml:space="preserve">ode, in the relevant row of the Tariff Table in Annex II of the Customs Tariff of the United Kingdom version 1.0 of [xx </w:t>
      </w:r>
      <w:proofErr w:type="spellStart"/>
      <w:r>
        <w:t>yyy</w:t>
      </w:r>
      <w:proofErr w:type="spellEnd"/>
      <w:r>
        <w:t>] 2019 made under the Tariff Regulations.</w:t>
      </w:r>
    </w:p>
    <w:p w:rsidR="00527EE6" w:rsidRDefault="00E72603">
      <w:pPr>
        <w:pStyle w:val="Numberedlist"/>
      </w:pPr>
      <w:r>
        <w:t>Where in the formula in Column 2 "AC" is shown, the "AC" (agricultural component) percentag</w:t>
      </w:r>
      <w:r>
        <w:t xml:space="preserve">e value is a percentage of the AC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w:t>
      </w:r>
      <w:r>
        <w:t>ulations. Where "AC MAX" is shown, the following percentage value is the maximum AC Value that can be charged for the relevant good.</w:t>
      </w:r>
    </w:p>
    <w:p w:rsidR="00527EE6" w:rsidRDefault="00E72603">
      <w:pPr>
        <w:pStyle w:val="Numberedlist"/>
      </w:pPr>
      <w:r>
        <w:t>Where in the formula in Column 2 "SD" is shown, the "SD" (sugar duty) is the SD component for the goods classified under th</w:t>
      </w:r>
      <w:r>
        <w:t xml:space="preserve">e relevant commodity code, in the relevant row of the Tariff Table in Annex II, Appendix B of the Customs Tariff of the United Kingdom version 1.0 of [xx </w:t>
      </w:r>
      <w:proofErr w:type="spellStart"/>
      <w:r>
        <w:t>yyy</w:t>
      </w:r>
      <w:proofErr w:type="spellEnd"/>
      <w:r>
        <w:t>] 2019 made under the Tariff Regulations.</w:t>
      </w:r>
    </w:p>
    <w:p w:rsidR="00527EE6" w:rsidRDefault="00E72603">
      <w:pPr>
        <w:pStyle w:val="Numberedlist"/>
      </w:pPr>
      <w:r>
        <w:t xml:space="preserve">Where in the formula in Column 2 "FD" is shown, the "FD" </w:t>
      </w:r>
      <w:r>
        <w:t xml:space="preserve">(flour duty) is the F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w:t>
      </w:r>
      <w:r>
        <w:t>lations.</w:t>
      </w:r>
    </w:p>
    <w:p w:rsidR="00527EE6" w:rsidRDefault="00E72603">
      <w:pPr>
        <w:pStyle w:val="Numberedlist"/>
      </w:pPr>
      <w:r>
        <w:t>In Column 2 of the Preferential Duty Tariff Table, the percentage shown outside the brackets at the end of the formula is the percentage of the formula inside the brackets, that is to be charged for the relevant goods.</w:t>
      </w:r>
    </w:p>
    <w:p w:rsidR="00527EE6" w:rsidRDefault="00E72603">
      <w:pPr>
        <w:pStyle w:val="Numberedlist"/>
      </w:pPr>
      <w:r>
        <w:t>Where, in the formula in Col</w:t>
      </w:r>
      <w:r>
        <w:t xml:space="preserve">umn 2 "CAD" is shown and there is no Specific component in the relevant row of the Tariff Table in Annex II, Appendix B of the Customs Tariff of the United Kingdom version 1.0 of [xx </w:t>
      </w:r>
      <w:proofErr w:type="spellStart"/>
      <w:r>
        <w:t>yyy</w:t>
      </w:r>
      <w:proofErr w:type="spellEnd"/>
      <w:r>
        <w:t>] 2019, the duty rate will be the by-value percentage with no addition</w:t>
      </w:r>
      <w:r>
        <w:t>al Specific component added.</w:t>
      </w:r>
    </w:p>
    <w:p w:rsidR="00527EE6" w:rsidRDefault="00E72603">
      <w:pPr>
        <w:pStyle w:val="Heading3"/>
      </w:pPr>
      <w:r>
        <w:t>Authorised Use Goods (regulation 7 of the Regulations)</w:t>
      </w:r>
    </w:p>
    <w:p w:rsidR="00527EE6" w:rsidRDefault="00E72603">
      <w:pPr>
        <w:pStyle w:val="Numberedlist"/>
      </w:pPr>
      <w:r>
        <w:t xml:space="preserve">Authorised use goods, as identified under regulation 7(1) of the Regulations, which meet the conditions of regulation 7(2) of the Regulations attract the relevant duty </w:t>
      </w:r>
      <w:r>
        <w:t>rates shown in column 2.</w:t>
      </w:r>
    </w:p>
    <w:p w:rsidR="00527EE6" w:rsidRDefault="00E72603">
      <w:pPr>
        <w:pStyle w:val="Heading1"/>
      </w:pPr>
      <w:r>
        <w:t>ANNEX II</w:t>
      </w:r>
      <w:r>
        <w:br/>
        <w:t>PREFERENTIAL QUOTA TABLE</w:t>
      </w:r>
    </w:p>
    <w:p w:rsidR="00527EE6" w:rsidRDefault="00E72603">
      <w:pPr>
        <w:pStyle w:val="Numberedlist-quotas"/>
      </w:pPr>
      <w:r>
        <w:t>This Table sets out the preferential quota duty rates for the Agreement, under regulation 4 of the Regulations.</w:t>
      </w:r>
    </w:p>
    <w:p w:rsidR="00527EE6" w:rsidRDefault="00E72603">
      <w:pPr>
        <w:pStyle w:val="Numberedlist-quotas"/>
      </w:pPr>
      <w:r>
        <w:t>The Quota Number in column 1 is defined in regulation 4(4) of the Regulations.</w:t>
      </w:r>
    </w:p>
    <w:p w:rsidR="00527EE6" w:rsidRDefault="00E72603">
      <w:pPr>
        <w:pStyle w:val="Numberedlist-quotas"/>
      </w:pPr>
      <w:r>
        <w:t>The Or</w:t>
      </w:r>
      <w:r>
        <w:t>igin Quota in column 2 is an identifier for origin quota goods. Where, for a quota number, "Yes" is shown in column 2, the preferential origin quota duty rate can only be obtained if the goods qualify for preferential origin quota treatment, are within the</w:t>
      </w:r>
      <w:r>
        <w:t xml:space="preserve"> quota volumes and meet the other conditions for the origin quota under regulation 8 of the Regulations.</w:t>
      </w:r>
    </w:p>
    <w:p w:rsidR="00527EE6" w:rsidRDefault="00E72603">
      <w:pPr>
        <w:pStyle w:val="Numberedlist-quotas"/>
      </w:pPr>
      <w:r>
        <w:t>The Commodity Code in column 3 is the commodity code classifying the goods.</w:t>
      </w:r>
    </w:p>
    <w:p w:rsidR="00527EE6" w:rsidRDefault="00E72603">
      <w:pPr>
        <w:pStyle w:val="Numberedlist-quotas"/>
      </w:pPr>
      <w:r>
        <w:t>The Quota Duty Rate in column 4 is defined in regulation 4(2) of the Regula</w:t>
      </w:r>
      <w:r>
        <w:t>tions.</w:t>
      </w:r>
    </w:p>
    <w:p w:rsidR="00527EE6" w:rsidRDefault="00E72603">
      <w:pPr>
        <w:pStyle w:val="Numberedlist-quotas"/>
      </w:pPr>
      <w:r>
        <w:t>The Quota Volume in column 5 under regulation 11 of the Regulations is the maximum quantity of quota goods that can be imported under the quota during the quota period.</w:t>
      </w:r>
    </w:p>
    <w:p w:rsidR="00527EE6" w:rsidRDefault="00E72603">
      <w:pPr>
        <w:pStyle w:val="Numberedlist-quotas"/>
      </w:pPr>
      <w:r>
        <w:t xml:space="preserve">The Quota Open Date in column 6 is the date on which the quota period commences </w:t>
      </w:r>
      <w:r>
        <w:t>under regulation 10 of the Regulations.</w:t>
      </w:r>
    </w:p>
    <w:p w:rsidR="00527EE6" w:rsidRDefault="00E72603">
      <w:pPr>
        <w:pStyle w:val="Numberedlist-quotas"/>
      </w:pPr>
      <w:r>
        <w:t>The Quota Close Date in column 7 is the date on which the quota period ends under regulations 10(1) and (3) of the Regulations.</w:t>
      </w:r>
    </w:p>
    <w:p w:rsidR="00527EE6" w:rsidRDefault="00E72603">
      <w:pPr>
        <w:pStyle w:val="Numberedlist-quotas"/>
      </w:pPr>
      <w:r>
        <w:t>The 2019 Quota Volume in column 8 is defined in regulation 11(2) of the Regulations.</w:t>
      </w:r>
    </w:p>
    <w:tbl>
      <w:tblPr>
        <w:tblStyle w:val="ListTable3"/>
        <w:tblW w:w="0" w:type="auto"/>
        <w:tblLook w:val="0220" w:firstRow="1" w:lastRow="0" w:firstColumn="0" w:lastColumn="0" w:noHBand="1" w:noVBand="0"/>
      </w:tblPr>
      <w:tblGrid>
        <w:gridCol w:w="810"/>
        <w:gridCol w:w="810"/>
        <w:gridCol w:w="1259"/>
        <w:gridCol w:w="1439"/>
        <w:gridCol w:w="1439"/>
        <w:gridCol w:w="900"/>
        <w:gridCol w:w="900"/>
        <w:gridCol w:w="1439"/>
      </w:tblGrid>
      <w:tr w:rsidR="00527EE6" w:rsidTr="00527EE6">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 w:type="pct"/>
            <w:tcBorders>
              <w:left w:val="single" w:sz="12" w:space="0" w:color="000000" w:themeColor="text1"/>
              <w:right w:val="single" w:sz="12" w:space="0" w:color="000000" w:themeColor="text1"/>
            </w:tcBorders>
          </w:tcPr>
          <w:p w:rsidR="00527EE6" w:rsidRDefault="00E72603">
            <w:pPr>
              <w:pStyle w:val="NormalinTable"/>
            </w:pPr>
            <w:r>
              <w:t>1</w:t>
            </w:r>
          </w:p>
        </w:tc>
        <w:tc>
          <w:tcPr>
            <w:tcW w:w="9"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4" w:type="pct"/>
            <w:tcBorders>
              <w:left w:val="single" w:sz="12" w:space="0" w:color="000000" w:themeColor="text1"/>
              <w:right w:val="single" w:sz="12" w:space="0" w:color="000000" w:themeColor="text1"/>
            </w:tcBorders>
          </w:tcPr>
          <w:p w:rsidR="00527EE6" w:rsidRDefault="00E72603">
            <w:pPr>
              <w:pStyle w:val="NormalinTable"/>
            </w:pPr>
            <w:r>
              <w:t>3</w:t>
            </w:r>
          </w:p>
        </w:tc>
        <w:tc>
          <w:tcPr>
            <w:tcW w:w="16"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rsidR="00527EE6" w:rsidRDefault="00E72603">
            <w:pPr>
              <w:pStyle w:val="NormalinTable"/>
            </w:pPr>
            <w:r>
              <w:t>5</w:t>
            </w:r>
          </w:p>
        </w:tc>
        <w:tc>
          <w:tcPr>
            <w:tcW w:w="10"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rsidR="00527EE6" w:rsidRDefault="00E72603">
            <w:pPr>
              <w:pStyle w:val="NormalinTable"/>
            </w:pPr>
            <w:r>
              <w:t>7</w:t>
            </w:r>
          </w:p>
        </w:tc>
        <w:tc>
          <w:tcPr>
            <w:tcW w:w="16"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8</w:t>
            </w:r>
          </w:p>
        </w:tc>
      </w:tr>
      <w:tr w:rsidR="00527EE6" w:rsidTr="00527EE6">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 w:type="pct"/>
            <w:tcBorders>
              <w:left w:val="single" w:sz="12" w:space="0" w:color="000000" w:themeColor="text1"/>
              <w:right w:val="single" w:sz="12" w:space="0" w:color="000000" w:themeColor="text1"/>
            </w:tcBorders>
          </w:tcPr>
          <w:p w:rsidR="00527EE6" w:rsidRDefault="00E72603">
            <w:pPr>
              <w:pStyle w:val="NormalinTable"/>
            </w:pPr>
            <w:r>
              <w:t>Quota Number</w:t>
            </w:r>
          </w:p>
        </w:tc>
        <w:tc>
          <w:tcPr>
            <w:tcW w:w="9"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Origin Quota</w:t>
            </w:r>
          </w:p>
        </w:tc>
        <w:tc>
          <w:tcPr>
            <w:cnfStyle w:val="000010000000" w:firstRow="0" w:lastRow="0" w:firstColumn="0" w:lastColumn="0" w:oddVBand="1" w:evenVBand="0" w:oddHBand="0" w:evenHBand="0" w:firstRowFirstColumn="0" w:firstRowLastColumn="0" w:lastRowFirstColumn="0" w:lastRowLastColumn="0"/>
            <w:tcW w:w="14" w:type="pct"/>
            <w:tcBorders>
              <w:left w:val="single" w:sz="12" w:space="0" w:color="000000" w:themeColor="text1"/>
              <w:right w:val="single" w:sz="12" w:space="0" w:color="000000" w:themeColor="text1"/>
            </w:tcBorders>
          </w:tcPr>
          <w:p w:rsidR="00527EE6" w:rsidRDefault="00E72603">
            <w:pPr>
              <w:pStyle w:val="NormalinTable"/>
            </w:pPr>
            <w:r>
              <w:t>Commodity Code</w:t>
            </w:r>
          </w:p>
        </w:tc>
        <w:tc>
          <w:tcPr>
            <w:tcW w:w="16"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Preferential Quota Duty Rate</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rsidR="00527EE6" w:rsidRDefault="00E72603">
            <w:pPr>
              <w:pStyle w:val="NormalinTable"/>
            </w:pPr>
            <w:r>
              <w:t>Quota Volume</w:t>
            </w:r>
          </w:p>
        </w:tc>
        <w:tc>
          <w:tcPr>
            <w:tcW w:w="10"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Quota Open Date</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rsidR="00527EE6" w:rsidRDefault="00E72603">
            <w:pPr>
              <w:pStyle w:val="NormalinTable"/>
            </w:pPr>
            <w:r>
              <w:t>Quota Close Date</w:t>
            </w:r>
          </w:p>
        </w:tc>
        <w:tc>
          <w:tcPr>
            <w:tcW w:w="16"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2019 Quota Volume</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1</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3 11 1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1</w:t>
            </w:r>
            <w:r>
              <w:t>,</w:t>
            </w:r>
            <w:r w:rsidRPr="00E72603">
              <w:t>150</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1</w:t>
            </w:r>
            <w:r>
              <w:t>,</w:t>
            </w:r>
            <w:r w:rsidRPr="00E72603">
              <w:t>574</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2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2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 xml:space="preserve">0203 19 </w:t>
            </w:r>
            <w:r>
              <w:t>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1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2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2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1 0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9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2</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4 1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657</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899</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2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2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3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4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4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 xml:space="preserve">0204 </w:t>
            </w:r>
            <w:r>
              <w:t>50 3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5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5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3</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7 11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7</w:t>
            </w:r>
            <w:r>
              <w:t>,</w:t>
            </w:r>
            <w:r w:rsidRPr="00E72603">
              <w:t>951</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10</w:t>
            </w:r>
            <w:r>
              <w:t>,</w:t>
            </w:r>
            <w:r w:rsidRPr="00E72603">
              <w:t>880</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4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4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4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5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4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8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4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 xml:space="preserve">0207 27 </w:t>
            </w:r>
            <w:r>
              <w:t>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8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1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1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1 8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2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2 8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2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5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6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2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5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6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54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55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60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60 5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60 6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3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4</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406 1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342</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462</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2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3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4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0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17</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1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2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2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2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2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32</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3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37</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3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6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6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6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4</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6</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2</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4</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6</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92</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9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5</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703 2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121</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163</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6</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104 0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228</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308</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7</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2003 10 2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114</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154</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2003 10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8</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2008 60 19</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228</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308</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1</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704 0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51</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67</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2</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806 2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51</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67</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806 3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806 3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806 9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3</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905 31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63</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83</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905 3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905 90 4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4</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302 54 11</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632</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833</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2 54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2 54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2 54 9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2 99 00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5</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305 39 1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5</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7</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5 4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6</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604 14 21</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8.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19</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25</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2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3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3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4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4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9 3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20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44</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3 11 1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127</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167</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2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2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1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2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2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1 0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2</w:t>
            </w:r>
            <w:r>
              <w:t xml:space="preserve">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9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2115</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4 23 00 11</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657</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899</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23 00 9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43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39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79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2116</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4 23 00 19</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657</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899</w:t>
            </w:r>
            <w:r>
              <w:t>,</w:t>
            </w:r>
            <w:bookmarkStart w:id="0" w:name="_GoBack"/>
            <w:bookmarkEnd w:id="0"/>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23 00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43 9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39 9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79 9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4181</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1 2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23,000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442,000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1 3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2 2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2 3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bl>
    <w:p w:rsidR="00527EE6" w:rsidRDefault="00E72603">
      <w:pPr>
        <w:pStyle w:val="Heading3"/>
      </w:pPr>
      <w:r>
        <w:t>Entry Price Goods (regulation 5 of the Regulations)</w:t>
      </w:r>
    </w:p>
    <w:p w:rsidR="00527EE6" w:rsidRDefault="00E72603">
      <w:pPr>
        <w:pStyle w:val="Numberedlist-quotas"/>
      </w:pPr>
      <w:r>
        <w:t xml:space="preserve">The provisions (4-7) in Annex I apply as if the reference to </w:t>
      </w:r>
      <w:r>
        <w:t>Column 2 of the Preferential Duty Tariff Table in Annex I were a reference to Column 4 of the Preferential Quota Table in this Annex.</w:t>
      </w:r>
    </w:p>
    <w:p w:rsidR="00527EE6" w:rsidRDefault="00E72603">
      <w:pPr>
        <w:pStyle w:val="Heading3"/>
      </w:pPr>
      <w:r>
        <w:t>Complex Agricultural Duty Goods (regulation 6 of the Regulations)</w:t>
      </w:r>
    </w:p>
    <w:p w:rsidR="00527EE6" w:rsidRDefault="00E72603">
      <w:pPr>
        <w:pStyle w:val="Numberedlist-quotas"/>
      </w:pPr>
      <w:r>
        <w:t>The provisions (8-14) in Annex I apply as if the referen</w:t>
      </w:r>
      <w:r>
        <w:t>ce to Column 2 of the Preferential Duty Tariff Table in Annex I were a reference to Column 4 of the Preferential Quota Table in this Annex.</w:t>
      </w:r>
    </w:p>
    <w:p w:rsidR="00527EE6" w:rsidRDefault="00E72603">
      <w:pPr>
        <w:pStyle w:val="Heading3"/>
      </w:pPr>
      <w:r>
        <w:t>Authorised Use Goods (regulation 7 of the Regulations)</w:t>
      </w:r>
    </w:p>
    <w:p w:rsidR="00527EE6" w:rsidRDefault="00E72603">
      <w:pPr>
        <w:pStyle w:val="Numberedlist-quotas"/>
      </w:pPr>
      <w:r>
        <w:t xml:space="preserve">The provision (15) in Annex I applies as if the reference to </w:t>
      </w:r>
      <w:r>
        <w:t>column 2 of the Preferential Duty Tariff Table in Annex I were a reference to column 4 of the Preferential Quota Table in this Annex.</w:t>
      </w:r>
    </w:p>
    <w:sectPr w:rsidR="00527EE6">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E72603"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r>
    <w:r w:rsidRPr="00B81279">
      <w:rPr>
        <w:color w:val="808080" w:themeColor="background1" w:themeShade="80"/>
      </w:rPr>
      <w:t>P</w:t>
    </w:r>
    <w:r w:rsidRPr="00B81279">
      <w:rPr>
        <w:color w:val="808080" w:themeColor="background1" w:themeShade="80"/>
      </w:rPr>
      <w:t xml:space="preserve">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E72603"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EE6" w:rsidRDefault="00E72603">
      <w:pPr>
        <w:spacing w:after="0" w:line="240" w:lineRule="auto"/>
      </w:pPr>
      <w:r>
        <w:separator/>
      </w:r>
    </w:p>
  </w:footnote>
  <w:footnote w:type="continuationSeparator" w:id="0">
    <w:p w:rsidR="00527EE6" w:rsidRDefault="00E72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E72603"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9"/>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527EE6"/>
    <w:rsid w:val="00763606"/>
    <w:rsid w:val="008E49FF"/>
    <w:rsid w:val="00A0507B"/>
    <w:rsid w:val="00B13C11"/>
    <w:rsid w:val="00D74BEB"/>
    <w:rsid w:val="00E72603"/>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22D9"/>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DDF1-663A-414E-BBD1-CFD86881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5711</Words>
  <Characters>3255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4</cp:revision>
  <dcterms:created xsi:type="dcterms:W3CDTF">2018-10-02T15:41:00Z</dcterms:created>
  <dcterms:modified xsi:type="dcterms:W3CDTF">2019-01-30T15:57:00Z</dcterms:modified>
</cp:coreProperties>
</file>